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22" w:rsidRDefault="00914D63" w:rsidP="00914D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14D63" w:rsidRDefault="00914D63" w:rsidP="00914D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FD32CF">
        <w:rPr>
          <w:rFonts w:ascii="Times New Roman" w:hAnsi="Times New Roman" w:cs="Times New Roman"/>
          <w:b/>
          <w:sz w:val="24"/>
          <w:szCs w:val="24"/>
        </w:rPr>
        <w:t>учающихся МА</w:t>
      </w:r>
      <w:r w:rsidR="00D66EA0">
        <w:rPr>
          <w:rFonts w:ascii="Times New Roman" w:hAnsi="Times New Roman" w:cs="Times New Roman"/>
          <w:b/>
          <w:sz w:val="24"/>
          <w:szCs w:val="24"/>
        </w:rPr>
        <w:t xml:space="preserve">ОУ СОШ № 22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на предо</w:t>
      </w:r>
      <w:r w:rsidR="00CC5716">
        <w:rPr>
          <w:rFonts w:ascii="Times New Roman" w:hAnsi="Times New Roman" w:cs="Times New Roman"/>
          <w:b/>
          <w:sz w:val="24"/>
          <w:szCs w:val="24"/>
        </w:rPr>
        <w:t>ставление платных</w:t>
      </w:r>
      <w:r w:rsidR="00CB6F07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 </w:t>
      </w:r>
      <w:r w:rsidR="00387B7E">
        <w:rPr>
          <w:rFonts w:ascii="Times New Roman" w:hAnsi="Times New Roman" w:cs="Times New Roman"/>
          <w:b/>
          <w:sz w:val="24"/>
          <w:szCs w:val="24"/>
        </w:rPr>
        <w:t xml:space="preserve">в 2016-2017 </w:t>
      </w:r>
      <w:r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65"/>
        <w:gridCol w:w="3681"/>
        <w:gridCol w:w="2551"/>
        <w:gridCol w:w="1418"/>
        <w:gridCol w:w="1559"/>
        <w:gridCol w:w="1353"/>
      </w:tblGrid>
      <w:tr w:rsidR="00914D63" w:rsidRPr="00914D63" w:rsidTr="001A6502">
        <w:tc>
          <w:tcPr>
            <w:tcW w:w="851" w:type="dxa"/>
          </w:tcPr>
          <w:p w:rsidR="00914D63" w:rsidRPr="00914D63" w:rsidRDefault="00914D63" w:rsidP="0091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5" w:type="dxa"/>
          </w:tcPr>
          <w:p w:rsidR="00914D63" w:rsidRPr="00914D63" w:rsidRDefault="00914D63" w:rsidP="0091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я</w:t>
            </w:r>
          </w:p>
        </w:tc>
        <w:tc>
          <w:tcPr>
            <w:tcW w:w="3681" w:type="dxa"/>
          </w:tcPr>
          <w:p w:rsidR="00914D63" w:rsidRPr="00914D63" w:rsidRDefault="00914D63" w:rsidP="0091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551" w:type="dxa"/>
          </w:tcPr>
          <w:p w:rsidR="00914D63" w:rsidRPr="00914D63" w:rsidRDefault="00914D63" w:rsidP="0091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слуги</w:t>
            </w:r>
          </w:p>
        </w:tc>
        <w:tc>
          <w:tcPr>
            <w:tcW w:w="1418" w:type="dxa"/>
          </w:tcPr>
          <w:p w:rsidR="00914D63" w:rsidRPr="00914D63" w:rsidRDefault="00914D63" w:rsidP="0091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месяц</w:t>
            </w:r>
          </w:p>
        </w:tc>
        <w:tc>
          <w:tcPr>
            <w:tcW w:w="1559" w:type="dxa"/>
          </w:tcPr>
          <w:p w:rsidR="00914D63" w:rsidRPr="00914D63" w:rsidRDefault="00914D63" w:rsidP="0091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часа (руб.)</w:t>
            </w:r>
          </w:p>
        </w:tc>
        <w:tc>
          <w:tcPr>
            <w:tcW w:w="1353" w:type="dxa"/>
          </w:tcPr>
          <w:p w:rsidR="00914D63" w:rsidRPr="00914D63" w:rsidRDefault="00914D63" w:rsidP="0091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Итого (руб.)</w:t>
            </w:r>
          </w:p>
        </w:tc>
      </w:tr>
      <w:tr w:rsidR="00914D63" w:rsidTr="001A6502">
        <w:tc>
          <w:tcPr>
            <w:tcW w:w="14678" w:type="dxa"/>
            <w:gridSpan w:val="7"/>
          </w:tcPr>
          <w:p w:rsidR="00914D63" w:rsidRPr="00914D63" w:rsidRDefault="00914D63" w:rsidP="0091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C7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6717B" w:rsidTr="001A6502">
        <w:tc>
          <w:tcPr>
            <w:tcW w:w="851" w:type="dxa"/>
          </w:tcPr>
          <w:p w:rsidR="0066717B" w:rsidRPr="00914D63" w:rsidRDefault="0066717B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6717B" w:rsidRDefault="000C6F0B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аталия Михайловна</w:t>
            </w:r>
          </w:p>
        </w:tc>
        <w:tc>
          <w:tcPr>
            <w:tcW w:w="3681" w:type="dxa"/>
          </w:tcPr>
          <w:p w:rsidR="0066717B" w:rsidRDefault="000C6F0B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астасия Дмитриевна</w:t>
            </w:r>
          </w:p>
        </w:tc>
        <w:tc>
          <w:tcPr>
            <w:tcW w:w="2551" w:type="dxa"/>
          </w:tcPr>
          <w:p w:rsidR="00CF4BA7" w:rsidRDefault="000C6F0B" w:rsidP="009B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277C03" w:rsidRDefault="00277C03" w:rsidP="009B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</w:tc>
        <w:tc>
          <w:tcPr>
            <w:tcW w:w="1418" w:type="dxa"/>
          </w:tcPr>
          <w:p w:rsidR="00CF4BA7" w:rsidRDefault="000C6F0B" w:rsidP="009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C03" w:rsidRDefault="00277C03" w:rsidP="009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03" w:rsidRPr="009B6628" w:rsidRDefault="00277C03" w:rsidP="009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F4BA7" w:rsidRDefault="000C6F0B" w:rsidP="009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77C03" w:rsidRDefault="00277C03" w:rsidP="009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03" w:rsidRPr="009B6628" w:rsidRDefault="00277C03" w:rsidP="009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CF4BA7" w:rsidRDefault="000C6F0B" w:rsidP="009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77C03" w:rsidRDefault="00277C03" w:rsidP="009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03" w:rsidRPr="009B6628" w:rsidRDefault="00277C03" w:rsidP="009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Геннадье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551" w:type="dxa"/>
          </w:tcPr>
          <w:p w:rsidR="00DA4918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</w:t>
            </w:r>
            <w:r w:rsidR="00DA4918">
              <w:rPr>
                <w:rFonts w:ascii="Times New Roman" w:hAnsi="Times New Roman" w:cs="Times New Roman"/>
                <w:sz w:val="24"/>
                <w:szCs w:val="24"/>
              </w:rPr>
              <w:t>ематики</w:t>
            </w:r>
          </w:p>
          <w:p w:rsidR="00126277" w:rsidRDefault="00DA4918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обучающихся 11 класса к ЕГЭ </w:t>
            </w:r>
            <w:proofErr w:type="gramEnd"/>
          </w:p>
          <w:p w:rsidR="00DA4918" w:rsidRDefault="008A29F9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Татьяна Александро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Кристина Вячеславовна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DA4918" w:rsidRDefault="00553372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</w:t>
            </w:r>
            <w:r w:rsidR="00DA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r w:rsidR="00DA49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33954" w:rsidRDefault="00DA4918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обучающихся 11 класса к ЕГЭ </w:t>
            </w:r>
            <w:proofErr w:type="gramEnd"/>
          </w:p>
          <w:p w:rsidR="00DA4918" w:rsidRDefault="00DA4918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Pr="009B662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Pr="009B662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Pr="009B662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ксана Анатолье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ладислав Алексеевич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DA4918" w:rsidRDefault="00DA4918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Pr="009B662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Pr="009B662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Pr="009B662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Анна Александро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Наталья Константиновна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DA4918" w:rsidRDefault="00DA4918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Pr="009B662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Pr="009B662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Pr="009B662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д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 курса математики</w:t>
            </w:r>
          </w:p>
        </w:tc>
        <w:tc>
          <w:tcPr>
            <w:tcW w:w="1418" w:type="dxa"/>
          </w:tcPr>
          <w:p w:rsidR="00126277" w:rsidRPr="009B6628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126277" w:rsidRPr="009B6628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Pr="009B6628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Елена Викторо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Ирина Егоровна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DA4918" w:rsidRDefault="00DA4918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  <w:p w:rsidR="008A29F9" w:rsidRDefault="008A29F9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9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а Юлия Александровна</w:t>
            </w:r>
          </w:p>
        </w:tc>
        <w:tc>
          <w:tcPr>
            <w:tcW w:w="3681" w:type="dxa"/>
          </w:tcPr>
          <w:p w:rsidR="00126277" w:rsidRDefault="00126277" w:rsidP="009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а Вера Алексеевна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DA4918" w:rsidRDefault="00DA4918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  <w:p w:rsidR="00364FB6" w:rsidRDefault="00364FB6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Pr="009B6628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Pr="009B6628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918" w:rsidRDefault="00DA4918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Pr="009B6628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марина Юрье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Евгеньевич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8A29F9" w:rsidRDefault="008A29F9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нгелина Георгие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рина Сергеевна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F33954" w:rsidRDefault="00F33954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  <w:p w:rsidR="00553372" w:rsidRDefault="00553372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Pr="009B6628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Pr="009B6628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54" w:rsidRDefault="00F33954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Pr="009B6628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Елен Николае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Ирина Анатольевна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8A29F9" w:rsidRDefault="008A29F9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  <w:p w:rsidR="002E7A7D" w:rsidRDefault="002E7A7D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7A7D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7A7D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E7A7D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пова Ирина Анатольевна</w:t>
            </w:r>
          </w:p>
        </w:tc>
        <w:tc>
          <w:tcPr>
            <w:tcW w:w="3681" w:type="dxa"/>
          </w:tcPr>
          <w:p w:rsidR="00126277" w:rsidRDefault="00126277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пова Софья Александровна</w:t>
            </w:r>
          </w:p>
        </w:tc>
        <w:tc>
          <w:tcPr>
            <w:tcW w:w="2551" w:type="dxa"/>
          </w:tcPr>
          <w:p w:rsidR="00126277" w:rsidRDefault="00126277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553372" w:rsidRDefault="00553372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обучающихся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к ЕГЭ</w:t>
            </w:r>
            <w:proofErr w:type="gramEnd"/>
          </w:p>
          <w:p w:rsidR="008A29F9" w:rsidRDefault="008A29F9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418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126277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6277" w:rsidTr="001A6502">
        <w:tc>
          <w:tcPr>
            <w:tcW w:w="851" w:type="dxa"/>
          </w:tcPr>
          <w:p w:rsidR="00126277" w:rsidRPr="00914D63" w:rsidRDefault="00126277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6277" w:rsidRDefault="00F33954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Юлия Петровна</w:t>
            </w:r>
          </w:p>
        </w:tc>
        <w:tc>
          <w:tcPr>
            <w:tcW w:w="3681" w:type="dxa"/>
          </w:tcPr>
          <w:p w:rsidR="00126277" w:rsidRDefault="00F33954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Маргарита Дмитриевна</w:t>
            </w:r>
          </w:p>
        </w:tc>
        <w:tc>
          <w:tcPr>
            <w:tcW w:w="2551" w:type="dxa"/>
          </w:tcPr>
          <w:p w:rsidR="00126277" w:rsidRDefault="00553372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  <w:p w:rsidR="002E7A7D" w:rsidRDefault="002E7A7D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126277" w:rsidRDefault="00F33954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7A7D" w:rsidRDefault="002E7A7D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6277" w:rsidRDefault="00F33954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7A7D" w:rsidRDefault="002E7A7D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26277" w:rsidRDefault="00F33954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E7A7D" w:rsidRDefault="002E7A7D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53372" w:rsidTr="001A6502">
        <w:tc>
          <w:tcPr>
            <w:tcW w:w="851" w:type="dxa"/>
          </w:tcPr>
          <w:p w:rsidR="00553372" w:rsidRPr="00914D63" w:rsidRDefault="00553372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53372" w:rsidRDefault="00553372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681" w:type="dxa"/>
          </w:tcPr>
          <w:p w:rsidR="00553372" w:rsidRDefault="00553372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551" w:type="dxa"/>
          </w:tcPr>
          <w:p w:rsidR="00553372" w:rsidRDefault="00553372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  <w:p w:rsidR="00553372" w:rsidRDefault="00553372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Pr="009B6628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Pr="009B6628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Pr="009B6628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53372" w:rsidTr="001A6502">
        <w:tc>
          <w:tcPr>
            <w:tcW w:w="851" w:type="dxa"/>
          </w:tcPr>
          <w:p w:rsidR="00553372" w:rsidRPr="00914D63" w:rsidRDefault="00553372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53372" w:rsidRDefault="00553372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681" w:type="dxa"/>
          </w:tcPr>
          <w:p w:rsidR="00553372" w:rsidRDefault="00553372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551" w:type="dxa"/>
          </w:tcPr>
          <w:p w:rsidR="00553372" w:rsidRDefault="00553372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  <w:p w:rsidR="00553372" w:rsidRDefault="00553372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  <w:p w:rsidR="00BE49D3" w:rsidRDefault="00BE49D3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</w:tc>
        <w:tc>
          <w:tcPr>
            <w:tcW w:w="1418" w:type="dxa"/>
          </w:tcPr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49D3" w:rsidRDefault="00BE49D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3" w:rsidRDefault="00BE49D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3" w:rsidRPr="009B6628" w:rsidRDefault="00BE49D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E49D3" w:rsidRDefault="00BE49D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3" w:rsidRDefault="00BE49D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3" w:rsidRPr="009B6628" w:rsidRDefault="00BE49D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BE49D3" w:rsidRDefault="00BE49D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3" w:rsidRDefault="00BE49D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D3" w:rsidRPr="009B6628" w:rsidRDefault="00BE49D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53372" w:rsidTr="001A6502">
        <w:tc>
          <w:tcPr>
            <w:tcW w:w="851" w:type="dxa"/>
          </w:tcPr>
          <w:p w:rsidR="00553372" w:rsidRPr="00914D63" w:rsidRDefault="00553372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553372" w:rsidRDefault="00553372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Надежда Владимировна</w:t>
            </w:r>
          </w:p>
        </w:tc>
        <w:tc>
          <w:tcPr>
            <w:tcW w:w="3681" w:type="dxa"/>
          </w:tcPr>
          <w:p w:rsidR="00553372" w:rsidRDefault="00553372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Екатерина Алексеевна</w:t>
            </w:r>
          </w:p>
        </w:tc>
        <w:tc>
          <w:tcPr>
            <w:tcW w:w="2551" w:type="dxa"/>
          </w:tcPr>
          <w:p w:rsidR="00553372" w:rsidRDefault="00553372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  <w:p w:rsidR="00364FB6" w:rsidRDefault="00364FB6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по обществознанию </w:t>
            </w:r>
          </w:p>
        </w:tc>
        <w:tc>
          <w:tcPr>
            <w:tcW w:w="1418" w:type="dxa"/>
          </w:tcPr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53372" w:rsidRDefault="00553372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77C03" w:rsidTr="001A6502">
        <w:tc>
          <w:tcPr>
            <w:tcW w:w="851" w:type="dxa"/>
          </w:tcPr>
          <w:p w:rsidR="00277C03" w:rsidRPr="00914D63" w:rsidRDefault="00277C03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277C03" w:rsidRDefault="00277C03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бовь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681" w:type="dxa"/>
          </w:tcPr>
          <w:p w:rsidR="00277C03" w:rsidRDefault="00277C03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мир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551" w:type="dxa"/>
          </w:tcPr>
          <w:p w:rsidR="00277C03" w:rsidRDefault="00277C03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8A29F9" w:rsidRDefault="008A29F9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  <w:p w:rsidR="002E7A7D" w:rsidRDefault="002E7A7D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277C03" w:rsidRDefault="00277C0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7A7D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7C03" w:rsidRDefault="00277C0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7A7D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277C03" w:rsidRDefault="00277C0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E7A7D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77C03" w:rsidTr="001A6502">
        <w:tc>
          <w:tcPr>
            <w:tcW w:w="851" w:type="dxa"/>
          </w:tcPr>
          <w:p w:rsidR="00277C03" w:rsidRPr="00914D63" w:rsidRDefault="00277C03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277C03" w:rsidRDefault="0072087E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681" w:type="dxa"/>
          </w:tcPr>
          <w:p w:rsidR="00277C03" w:rsidRDefault="00277C03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2551" w:type="dxa"/>
          </w:tcPr>
          <w:p w:rsidR="00277C03" w:rsidRDefault="00277C03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8A29F9" w:rsidRDefault="008A29F9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418" w:type="dxa"/>
          </w:tcPr>
          <w:p w:rsidR="00277C03" w:rsidRDefault="00277C0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7C03" w:rsidRDefault="00277C0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277C03" w:rsidRDefault="00277C0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A29F9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77C03" w:rsidTr="001A6502">
        <w:tc>
          <w:tcPr>
            <w:tcW w:w="851" w:type="dxa"/>
          </w:tcPr>
          <w:p w:rsidR="00277C03" w:rsidRPr="00914D63" w:rsidRDefault="00277C03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277C03" w:rsidRDefault="008A74A8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 Татьяна Федоровна</w:t>
            </w:r>
          </w:p>
        </w:tc>
        <w:tc>
          <w:tcPr>
            <w:tcW w:w="3681" w:type="dxa"/>
          </w:tcPr>
          <w:p w:rsidR="00277C03" w:rsidRDefault="00277C03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ероника</w:t>
            </w:r>
            <w:r w:rsidR="008A74A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551" w:type="dxa"/>
          </w:tcPr>
          <w:p w:rsidR="00277C03" w:rsidRDefault="00277C03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 курса математики</w:t>
            </w:r>
          </w:p>
          <w:p w:rsidR="00364FB6" w:rsidRDefault="00364FB6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  <w:p w:rsidR="004E5FF0" w:rsidRDefault="004E5FF0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истории</w:t>
            </w:r>
          </w:p>
          <w:p w:rsidR="002E7A7D" w:rsidRDefault="002E7A7D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277C03" w:rsidRDefault="00277C0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5FF0" w:rsidRDefault="004E5FF0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F0" w:rsidRDefault="004E5FF0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7A7D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7C03" w:rsidRDefault="00277C0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E5FF0" w:rsidRDefault="004E5FF0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F0" w:rsidRDefault="004E5FF0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7A7D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277C03" w:rsidRDefault="00277C03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B6" w:rsidRDefault="00364FB6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4E5FF0" w:rsidRDefault="004E5FF0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F0" w:rsidRDefault="004E5FF0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E7A7D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49D3" w:rsidTr="001A6502">
        <w:tc>
          <w:tcPr>
            <w:tcW w:w="851" w:type="dxa"/>
          </w:tcPr>
          <w:p w:rsidR="00BE49D3" w:rsidRPr="00914D63" w:rsidRDefault="00BE49D3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BE49D3" w:rsidRDefault="00BE49D3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славовна</w:t>
            </w:r>
          </w:p>
        </w:tc>
        <w:tc>
          <w:tcPr>
            <w:tcW w:w="3681" w:type="dxa"/>
          </w:tcPr>
          <w:p w:rsidR="00BE49D3" w:rsidRDefault="00BE49D3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551" w:type="dxa"/>
          </w:tcPr>
          <w:p w:rsidR="00BE49D3" w:rsidRDefault="00BE49D3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8A29F9" w:rsidRDefault="008A29F9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418" w:type="dxa"/>
          </w:tcPr>
          <w:p w:rsidR="00BE49D3" w:rsidRDefault="00BE49D3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49D3" w:rsidRDefault="00BE49D3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BE49D3" w:rsidRDefault="00BE49D3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Pr="009B6628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E49D3" w:rsidTr="001A6502">
        <w:tc>
          <w:tcPr>
            <w:tcW w:w="851" w:type="dxa"/>
          </w:tcPr>
          <w:p w:rsidR="00BE49D3" w:rsidRPr="00914D63" w:rsidRDefault="00BE49D3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BE49D3" w:rsidRDefault="0072087E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Лариса Александровна</w:t>
            </w:r>
          </w:p>
        </w:tc>
        <w:tc>
          <w:tcPr>
            <w:tcW w:w="3681" w:type="dxa"/>
          </w:tcPr>
          <w:p w:rsidR="00BE49D3" w:rsidRDefault="00BE49D3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шкова 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>Алина Игоревна</w:t>
            </w:r>
          </w:p>
        </w:tc>
        <w:tc>
          <w:tcPr>
            <w:tcW w:w="2551" w:type="dxa"/>
          </w:tcPr>
          <w:p w:rsidR="00BE49D3" w:rsidRDefault="00BE49D3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 курса математики</w:t>
            </w:r>
          </w:p>
          <w:p w:rsidR="008A29F9" w:rsidRDefault="008A29F9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  <w:p w:rsidR="002E7A7D" w:rsidRDefault="002E7A7D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BE49D3" w:rsidRDefault="00BE49D3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49D3" w:rsidRDefault="00BE49D3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BE49D3" w:rsidRDefault="00BE49D3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64FB6" w:rsidTr="001A6502">
        <w:tc>
          <w:tcPr>
            <w:tcW w:w="851" w:type="dxa"/>
          </w:tcPr>
          <w:p w:rsidR="00364FB6" w:rsidRPr="00914D63" w:rsidRDefault="00364FB6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64FB6" w:rsidRDefault="008A74A8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681" w:type="dxa"/>
          </w:tcPr>
          <w:p w:rsidR="00364FB6" w:rsidRDefault="00364FB6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4A8">
              <w:rPr>
                <w:rFonts w:ascii="Times New Roman" w:hAnsi="Times New Roman" w:cs="Times New Roman"/>
                <w:sz w:val="24"/>
                <w:szCs w:val="24"/>
              </w:rPr>
              <w:t>Умаган</w:t>
            </w:r>
            <w:proofErr w:type="spellEnd"/>
            <w:r w:rsidR="008A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4A8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551" w:type="dxa"/>
          </w:tcPr>
          <w:p w:rsidR="00364FB6" w:rsidRDefault="00364FB6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  <w:p w:rsidR="002E7A7D" w:rsidRDefault="002E7A7D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364FB6" w:rsidRDefault="00364FB6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4FB6" w:rsidRDefault="00364FB6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364FB6" w:rsidRDefault="00364FB6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A29F9" w:rsidTr="001A6502">
        <w:tc>
          <w:tcPr>
            <w:tcW w:w="851" w:type="dxa"/>
          </w:tcPr>
          <w:p w:rsidR="008A29F9" w:rsidRPr="00914D63" w:rsidRDefault="008A29F9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8A29F9" w:rsidRDefault="0072087E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681" w:type="dxa"/>
          </w:tcPr>
          <w:p w:rsidR="008A29F9" w:rsidRDefault="008A29F9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87E">
              <w:rPr>
                <w:rFonts w:ascii="Times New Roman" w:hAnsi="Times New Roman" w:cs="Times New Roman"/>
                <w:sz w:val="24"/>
                <w:szCs w:val="24"/>
              </w:rPr>
              <w:t>Макимовна</w:t>
            </w:r>
            <w:proofErr w:type="spellEnd"/>
          </w:p>
        </w:tc>
        <w:tc>
          <w:tcPr>
            <w:tcW w:w="2551" w:type="dxa"/>
          </w:tcPr>
          <w:p w:rsidR="008A29F9" w:rsidRDefault="008A29F9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  <w:p w:rsidR="002E7A7D" w:rsidRDefault="002E7A7D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8A29F9" w:rsidRDefault="008A29F9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7D" w:rsidRPr="009B6628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E7A7D" w:rsidTr="001A6502">
        <w:tc>
          <w:tcPr>
            <w:tcW w:w="851" w:type="dxa"/>
          </w:tcPr>
          <w:p w:rsidR="002E7A7D" w:rsidRPr="00914D63" w:rsidRDefault="002E7A7D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2E7A7D" w:rsidRDefault="00AE2785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а Татьяна Геннадьевна</w:t>
            </w:r>
            <w:bookmarkStart w:id="0" w:name="_GoBack"/>
            <w:bookmarkEnd w:id="0"/>
          </w:p>
        </w:tc>
        <w:tc>
          <w:tcPr>
            <w:tcW w:w="3681" w:type="dxa"/>
          </w:tcPr>
          <w:p w:rsidR="002E7A7D" w:rsidRDefault="002E7A7D" w:rsidP="0066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 </w:t>
            </w:r>
            <w:r w:rsidR="00AE2785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2551" w:type="dxa"/>
          </w:tcPr>
          <w:p w:rsidR="002E7A7D" w:rsidRDefault="002E7A7D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обучающихся 11 класса к ЕГЭ</w:t>
            </w:r>
            <w:proofErr w:type="gramEnd"/>
          </w:p>
        </w:tc>
        <w:tc>
          <w:tcPr>
            <w:tcW w:w="1418" w:type="dxa"/>
          </w:tcPr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2E7A7D" w:rsidRDefault="002E7A7D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A3248" w:rsidTr="00C456D4">
        <w:tc>
          <w:tcPr>
            <w:tcW w:w="14678" w:type="dxa"/>
            <w:gridSpan w:val="7"/>
          </w:tcPr>
          <w:p w:rsidR="001A3248" w:rsidRPr="001A3248" w:rsidRDefault="00D775BC" w:rsidP="00C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A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C79E8" w:rsidTr="001A6502">
        <w:tc>
          <w:tcPr>
            <w:tcW w:w="851" w:type="dxa"/>
          </w:tcPr>
          <w:p w:rsidR="002C79E8" w:rsidRPr="00914D63" w:rsidRDefault="002C79E8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2C79E8" w:rsidRDefault="008844DF" w:rsidP="009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681" w:type="dxa"/>
          </w:tcPr>
          <w:p w:rsidR="002C79E8" w:rsidRDefault="008844DF" w:rsidP="009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ников Арсений Евгеньевич</w:t>
            </w:r>
          </w:p>
        </w:tc>
        <w:tc>
          <w:tcPr>
            <w:tcW w:w="2551" w:type="dxa"/>
          </w:tcPr>
          <w:p w:rsidR="002C79E8" w:rsidRDefault="008844DF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</w:tc>
        <w:tc>
          <w:tcPr>
            <w:tcW w:w="1418" w:type="dxa"/>
          </w:tcPr>
          <w:p w:rsidR="002C79E8" w:rsidRPr="009B6628" w:rsidRDefault="008844DF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C79E8" w:rsidRPr="009B6628" w:rsidRDefault="008844DF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2C79E8" w:rsidRPr="009B6628" w:rsidRDefault="008844DF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C6F0B" w:rsidTr="001A6502">
        <w:tc>
          <w:tcPr>
            <w:tcW w:w="851" w:type="dxa"/>
          </w:tcPr>
          <w:p w:rsidR="000C6F0B" w:rsidRPr="00914D63" w:rsidRDefault="000C6F0B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0C6F0B" w:rsidRDefault="000C6F0B" w:rsidP="009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льга Анатольевна</w:t>
            </w:r>
          </w:p>
        </w:tc>
        <w:tc>
          <w:tcPr>
            <w:tcW w:w="3681" w:type="dxa"/>
          </w:tcPr>
          <w:p w:rsidR="000C6F0B" w:rsidRDefault="000C6F0B" w:rsidP="001A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Дмитрий Сергеевич</w:t>
            </w:r>
          </w:p>
        </w:tc>
        <w:tc>
          <w:tcPr>
            <w:tcW w:w="2551" w:type="dxa"/>
          </w:tcPr>
          <w:p w:rsidR="000C6F0B" w:rsidRDefault="000C6F0B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</w:tc>
        <w:tc>
          <w:tcPr>
            <w:tcW w:w="1418" w:type="dxa"/>
          </w:tcPr>
          <w:p w:rsidR="000C6F0B" w:rsidRPr="009B6628" w:rsidRDefault="000C6F0B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C6F0B" w:rsidRPr="009B6628" w:rsidRDefault="000C6F0B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C6F0B" w:rsidRPr="009B6628" w:rsidRDefault="000C6F0B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C6F0B" w:rsidTr="001A6502">
        <w:tc>
          <w:tcPr>
            <w:tcW w:w="851" w:type="dxa"/>
          </w:tcPr>
          <w:p w:rsidR="000C6F0B" w:rsidRPr="00914D63" w:rsidRDefault="000C6F0B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0C6F0B" w:rsidRDefault="000C6F0B" w:rsidP="009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Татьяна Аркадьевна</w:t>
            </w:r>
          </w:p>
        </w:tc>
        <w:tc>
          <w:tcPr>
            <w:tcW w:w="3681" w:type="dxa"/>
          </w:tcPr>
          <w:p w:rsidR="000C6F0B" w:rsidRDefault="000C6F0B" w:rsidP="0091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Павел Николаевич</w:t>
            </w:r>
          </w:p>
        </w:tc>
        <w:tc>
          <w:tcPr>
            <w:tcW w:w="2551" w:type="dxa"/>
          </w:tcPr>
          <w:p w:rsidR="000C6F0B" w:rsidRDefault="000C6F0B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</w:tc>
        <w:tc>
          <w:tcPr>
            <w:tcW w:w="1418" w:type="dxa"/>
          </w:tcPr>
          <w:p w:rsidR="000C6F0B" w:rsidRPr="009B6628" w:rsidRDefault="000C6F0B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C6F0B" w:rsidRPr="009B6628" w:rsidRDefault="000C6F0B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C6F0B" w:rsidRPr="009B6628" w:rsidRDefault="000C6F0B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C6F0B" w:rsidTr="001A6502">
        <w:tc>
          <w:tcPr>
            <w:tcW w:w="851" w:type="dxa"/>
          </w:tcPr>
          <w:p w:rsidR="000C6F0B" w:rsidRPr="00914D63" w:rsidRDefault="000C6F0B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0C6F0B" w:rsidRDefault="000C6F0B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Наталия Сергеевна</w:t>
            </w:r>
          </w:p>
        </w:tc>
        <w:tc>
          <w:tcPr>
            <w:tcW w:w="3681" w:type="dxa"/>
          </w:tcPr>
          <w:p w:rsidR="000C6F0B" w:rsidRDefault="000C6F0B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Никита Владимирович</w:t>
            </w:r>
          </w:p>
        </w:tc>
        <w:tc>
          <w:tcPr>
            <w:tcW w:w="2551" w:type="dxa"/>
          </w:tcPr>
          <w:p w:rsidR="000C6F0B" w:rsidRDefault="000C6F0B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</w:tc>
        <w:tc>
          <w:tcPr>
            <w:tcW w:w="1418" w:type="dxa"/>
          </w:tcPr>
          <w:p w:rsidR="000C6F0B" w:rsidRPr="009B6628" w:rsidRDefault="000C6F0B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C6F0B" w:rsidRPr="009B6628" w:rsidRDefault="000C6F0B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C6F0B" w:rsidRPr="009B6628" w:rsidRDefault="000C6F0B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E5FF0" w:rsidTr="001A6502">
        <w:tc>
          <w:tcPr>
            <w:tcW w:w="851" w:type="dxa"/>
          </w:tcPr>
          <w:p w:rsidR="004E5FF0" w:rsidRPr="00914D63" w:rsidRDefault="004E5FF0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E5FF0" w:rsidRDefault="0072087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3681" w:type="dxa"/>
          </w:tcPr>
          <w:p w:rsidR="004E5FF0" w:rsidRDefault="004E5FF0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>Алена Дмитриевна</w:t>
            </w:r>
          </w:p>
        </w:tc>
        <w:tc>
          <w:tcPr>
            <w:tcW w:w="2551" w:type="dxa"/>
          </w:tcPr>
          <w:p w:rsidR="004E5FF0" w:rsidRDefault="004E5FF0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истории</w:t>
            </w:r>
          </w:p>
        </w:tc>
        <w:tc>
          <w:tcPr>
            <w:tcW w:w="1418" w:type="dxa"/>
          </w:tcPr>
          <w:p w:rsidR="004E5FF0" w:rsidRDefault="004E5FF0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5FF0" w:rsidRDefault="004E5FF0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4E5FF0" w:rsidRDefault="004E5FF0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5FF0" w:rsidTr="001A6502">
        <w:tc>
          <w:tcPr>
            <w:tcW w:w="851" w:type="dxa"/>
          </w:tcPr>
          <w:p w:rsidR="004E5FF0" w:rsidRPr="00914D63" w:rsidRDefault="004E5FF0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E5FF0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 Алексей Геннадьевич</w:t>
            </w:r>
          </w:p>
        </w:tc>
        <w:tc>
          <w:tcPr>
            <w:tcW w:w="3681" w:type="dxa"/>
          </w:tcPr>
          <w:p w:rsidR="004E5FF0" w:rsidRDefault="004E5FF0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</w:t>
            </w:r>
            <w:r w:rsidR="001472A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551" w:type="dxa"/>
          </w:tcPr>
          <w:p w:rsidR="004E5FF0" w:rsidRDefault="004E5FF0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истории</w:t>
            </w:r>
          </w:p>
        </w:tc>
        <w:tc>
          <w:tcPr>
            <w:tcW w:w="1418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5FF0" w:rsidTr="001A6502">
        <w:tc>
          <w:tcPr>
            <w:tcW w:w="851" w:type="dxa"/>
          </w:tcPr>
          <w:p w:rsidR="004E5FF0" w:rsidRPr="00914D63" w:rsidRDefault="004E5FF0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E5FF0" w:rsidRDefault="008A74A8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ксана Витальевна</w:t>
            </w:r>
          </w:p>
        </w:tc>
        <w:tc>
          <w:tcPr>
            <w:tcW w:w="3681" w:type="dxa"/>
          </w:tcPr>
          <w:p w:rsidR="004E5FF0" w:rsidRDefault="004E5FF0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 w:rsidR="008A74A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551" w:type="dxa"/>
          </w:tcPr>
          <w:p w:rsidR="004E5FF0" w:rsidRDefault="004E5FF0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истории</w:t>
            </w:r>
          </w:p>
        </w:tc>
        <w:tc>
          <w:tcPr>
            <w:tcW w:w="1418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5FF0" w:rsidTr="001A6502">
        <w:tc>
          <w:tcPr>
            <w:tcW w:w="851" w:type="dxa"/>
          </w:tcPr>
          <w:p w:rsidR="004E5FF0" w:rsidRPr="00914D63" w:rsidRDefault="004E5FF0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E5FF0" w:rsidRDefault="008A74A8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жик Татьяна Михайловна</w:t>
            </w:r>
          </w:p>
        </w:tc>
        <w:tc>
          <w:tcPr>
            <w:tcW w:w="3681" w:type="dxa"/>
          </w:tcPr>
          <w:p w:rsidR="004E5FF0" w:rsidRDefault="004E5FF0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жик</w:t>
            </w:r>
            <w:r w:rsidR="008A74A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551" w:type="dxa"/>
          </w:tcPr>
          <w:p w:rsidR="004E5FF0" w:rsidRDefault="004E5FF0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истории</w:t>
            </w:r>
          </w:p>
        </w:tc>
        <w:tc>
          <w:tcPr>
            <w:tcW w:w="1418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5FF0" w:rsidTr="001A6502">
        <w:tc>
          <w:tcPr>
            <w:tcW w:w="851" w:type="dxa"/>
          </w:tcPr>
          <w:p w:rsidR="004E5FF0" w:rsidRPr="00914D63" w:rsidRDefault="004E5FF0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E5FF0" w:rsidRDefault="0072087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681" w:type="dxa"/>
          </w:tcPr>
          <w:p w:rsidR="004E5FF0" w:rsidRDefault="004E5FF0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ко</w:t>
            </w:r>
            <w:proofErr w:type="spellEnd"/>
            <w:r w:rsidR="0072087E"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551" w:type="dxa"/>
          </w:tcPr>
          <w:p w:rsidR="004E5FF0" w:rsidRDefault="004E5FF0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истории</w:t>
            </w:r>
          </w:p>
        </w:tc>
        <w:tc>
          <w:tcPr>
            <w:tcW w:w="1418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4E5FF0" w:rsidRDefault="004E5FF0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914D63" w:rsidRDefault="001472AE" w:rsidP="0091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истории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CF4BA7">
        <w:tc>
          <w:tcPr>
            <w:tcW w:w="14678" w:type="dxa"/>
            <w:gridSpan w:val="7"/>
          </w:tcPr>
          <w:p w:rsidR="001472AE" w:rsidRPr="00680BD9" w:rsidRDefault="001472AE" w:rsidP="00F61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8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енлей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3681" w:type="dxa"/>
          </w:tcPr>
          <w:p w:rsidR="001472AE" w:rsidRDefault="001472AE" w:rsidP="008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енлей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Александровна</w:t>
            </w:r>
          </w:p>
        </w:tc>
        <w:tc>
          <w:tcPr>
            <w:tcW w:w="255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  <w:p w:rsidR="001472AE" w:rsidRPr="00194853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Оксана Викто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Снежана Викторо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Pr="001774B7" w:rsidRDefault="001472AE" w:rsidP="0017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Алексей Владимирович</w:t>
            </w:r>
          </w:p>
        </w:tc>
        <w:tc>
          <w:tcPr>
            <w:tcW w:w="3681" w:type="dxa"/>
          </w:tcPr>
          <w:p w:rsidR="001472AE" w:rsidRDefault="001472AE" w:rsidP="008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Екатерина Алексее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</w:tc>
        <w:tc>
          <w:tcPr>
            <w:tcW w:w="1418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у языку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Никита Александрович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жоновна</w:t>
            </w:r>
            <w:proofErr w:type="spellEnd"/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ронджонович</w:t>
            </w:r>
            <w:proofErr w:type="spellEnd"/>
          </w:p>
        </w:tc>
        <w:tc>
          <w:tcPr>
            <w:tcW w:w="2551" w:type="dxa"/>
          </w:tcPr>
          <w:p w:rsidR="001472AE" w:rsidRDefault="001472AE" w:rsidP="00C4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1472AE" w:rsidRPr="00194853" w:rsidRDefault="001472AE" w:rsidP="00C4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</w:tc>
        <w:tc>
          <w:tcPr>
            <w:tcW w:w="1418" w:type="dxa"/>
          </w:tcPr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лександра Владими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 Антон Ивано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418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Анастасия Викто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Игорь Сергеевич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72087E" w:rsidRPr="00194853" w:rsidRDefault="0072087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087E" w:rsidRDefault="0072087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7E" w:rsidRPr="007D02C9" w:rsidRDefault="0072087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2087E" w:rsidRDefault="0072087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7E" w:rsidRPr="007D02C9" w:rsidRDefault="0072087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72087E" w:rsidRDefault="0072087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7E" w:rsidRPr="007D02C9" w:rsidRDefault="0072087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 Александр Александрович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а Полина Александро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Оксана Владими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 Вадим Максимович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 Юрий Владимирович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 Оксана Юрьевна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418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Оксана Анатол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ченко Кирилл Евгеньевич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инисовна</w:t>
            </w:r>
            <w:proofErr w:type="spellEnd"/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ртем Алексеевич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Ирина Владими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арья Василье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енко Анна Владими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енко Андрей Васильевич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2551" w:type="dxa"/>
          </w:tcPr>
          <w:p w:rsidR="001472AE" w:rsidRDefault="001472AE" w:rsidP="00C4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  <w:p w:rsidR="001472AE" w:rsidRDefault="001472AE" w:rsidP="00C4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  <w:p w:rsidR="001472AE" w:rsidRPr="00194853" w:rsidRDefault="001472AE" w:rsidP="00C4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2551" w:type="dxa"/>
          </w:tcPr>
          <w:p w:rsidR="001472AE" w:rsidRDefault="001472AE" w:rsidP="00C4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C4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Яновна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че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оджидовна</w:t>
            </w:r>
            <w:proofErr w:type="spellEnd"/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лу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жоновна</w:t>
            </w:r>
            <w:proofErr w:type="spellEnd"/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обществознания 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86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86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86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лена Анатол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лена Олего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а Светлана Владими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ристина Олего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ус Валентина Валер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ус Екатерина Сергее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Марина Иван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Анна Григорьевна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вна</w:t>
            </w:r>
            <w:proofErr w:type="spellEnd"/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Лев Сергеевич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Анастасия Андре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Виктория Алексее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Наталья Юр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Денис Алексеевич</w:t>
            </w:r>
          </w:p>
        </w:tc>
        <w:tc>
          <w:tcPr>
            <w:tcW w:w="2551" w:type="dxa"/>
          </w:tcPr>
          <w:p w:rsidR="001472AE" w:rsidRPr="00194853" w:rsidRDefault="001472AE" w:rsidP="00C4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7D02C9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а Татьяна Юр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Данила Витальевич</w:t>
            </w:r>
          </w:p>
        </w:tc>
        <w:tc>
          <w:tcPr>
            <w:tcW w:w="2551" w:type="dxa"/>
          </w:tcPr>
          <w:p w:rsidR="001472AE" w:rsidRDefault="001472AE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  <w:p w:rsidR="001472AE" w:rsidRPr="00194853" w:rsidRDefault="001472AE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лена Александ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Константин Александрович</w:t>
            </w:r>
          </w:p>
        </w:tc>
        <w:tc>
          <w:tcPr>
            <w:tcW w:w="2551" w:type="dxa"/>
          </w:tcPr>
          <w:p w:rsidR="001472AE" w:rsidRPr="00194853" w:rsidRDefault="001472AE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1" w:type="dxa"/>
          </w:tcPr>
          <w:p w:rsidR="001472AE" w:rsidRDefault="001472AE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  <w:p w:rsidR="001472AE" w:rsidRPr="00194853" w:rsidRDefault="001472AE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551" w:type="dxa"/>
          </w:tcPr>
          <w:p w:rsidR="001472AE" w:rsidRDefault="001472AE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  <w:p w:rsidR="001472AE" w:rsidRPr="00194853" w:rsidRDefault="001472AE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1472AE" w:rsidRDefault="001472AE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  <w:p w:rsidR="001472AE" w:rsidRPr="00194853" w:rsidRDefault="001472AE" w:rsidP="0027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27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аксим Александрович</w:t>
            </w:r>
          </w:p>
        </w:tc>
        <w:tc>
          <w:tcPr>
            <w:tcW w:w="2551" w:type="dxa"/>
          </w:tcPr>
          <w:p w:rsidR="001472AE" w:rsidRDefault="001472A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химии</w:t>
            </w:r>
          </w:p>
          <w:p w:rsidR="001472AE" w:rsidRPr="00194853" w:rsidRDefault="001472A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Pr="007D02C9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72087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Жанна Юр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2551" w:type="dxa"/>
          </w:tcPr>
          <w:p w:rsidR="001472AE" w:rsidRDefault="001472A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Default="001472A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72087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Елена Викто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>Валерия Юрьевна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72087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Екатерина Викто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72087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Юлия Пет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ва 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>Ангелина Петровна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8544D1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Сергей Викторович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4D1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="008544D1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544D1" w:rsidRPr="008544D1" w:rsidRDefault="00AE1433" w:rsidP="00720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544D1">
              <w:rPr>
                <w:rFonts w:ascii="Times New Roman" w:hAnsi="Times New Roman" w:cs="Times New Roman"/>
                <w:b/>
                <w:sz w:val="24"/>
                <w:szCs w:val="24"/>
              </w:rPr>
              <w:t>0% льгота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370884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Юлия Владими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ов </w:t>
            </w:r>
            <w:r w:rsidR="0072087E">
              <w:rPr>
                <w:rFonts w:ascii="Times New Roman" w:hAnsi="Times New Roman" w:cs="Times New Roman"/>
                <w:sz w:val="24"/>
                <w:szCs w:val="24"/>
              </w:rPr>
              <w:t>Павел Валентинович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370884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Ирина Викто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884">
              <w:rPr>
                <w:rFonts w:ascii="Times New Roman" w:hAnsi="Times New Roman" w:cs="Times New Roman"/>
                <w:sz w:val="24"/>
                <w:szCs w:val="24"/>
              </w:rPr>
              <w:t>Кирилл Георгиевич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370884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Елена Анатол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  <w:r w:rsidR="00370884">
              <w:rPr>
                <w:rFonts w:ascii="Times New Roman" w:hAnsi="Times New Roman" w:cs="Times New Roman"/>
                <w:sz w:val="24"/>
                <w:szCs w:val="24"/>
              </w:rPr>
              <w:t>Ульяна Владимировна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370884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еся Никола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 w:rsidR="00370884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  <w:proofErr w:type="spellStart"/>
            <w:r w:rsidR="00370884">
              <w:rPr>
                <w:rFonts w:ascii="Times New Roman" w:hAnsi="Times New Roman" w:cs="Times New Roman"/>
                <w:sz w:val="24"/>
                <w:szCs w:val="24"/>
              </w:rPr>
              <w:t>Рамазовна</w:t>
            </w:r>
            <w:proofErr w:type="spellEnd"/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бществознания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CF4BA7">
        <w:tc>
          <w:tcPr>
            <w:tcW w:w="14678" w:type="dxa"/>
            <w:gridSpan w:val="7"/>
          </w:tcPr>
          <w:p w:rsidR="001472AE" w:rsidRPr="00680BD9" w:rsidRDefault="001472AE" w:rsidP="00E55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Татьяна Алексе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2551" w:type="dxa"/>
          </w:tcPr>
          <w:p w:rsidR="001472AE" w:rsidRPr="00194853" w:rsidRDefault="001472AE" w:rsidP="00E5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E5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E5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E5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Елена Геннад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Данил Александро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Вероника Николаевна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настасия Юр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Полина Алексеевна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833B88" w:rsidRDefault="001472AE" w:rsidP="00833B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Татьяна Александ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Иван Викторо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Зинаида Владими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 Александровна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ена Викто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Олего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C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леся Николае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ладислав Николае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C4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681" w:type="dxa"/>
          </w:tcPr>
          <w:p w:rsidR="001472AE" w:rsidRDefault="001472AE" w:rsidP="00C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славо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681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славо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а Галина Матвеевна</w:t>
            </w:r>
          </w:p>
        </w:tc>
        <w:tc>
          <w:tcPr>
            <w:tcW w:w="3681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 Матвей Александро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еся Ивановна</w:t>
            </w:r>
          </w:p>
        </w:tc>
        <w:tc>
          <w:tcPr>
            <w:tcW w:w="3681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ероника Эдуардовна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</w:t>
            </w:r>
          </w:p>
        </w:tc>
        <w:tc>
          <w:tcPr>
            <w:tcW w:w="1418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681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ников Артем Евгеньевич</w:t>
            </w:r>
          </w:p>
        </w:tc>
        <w:tc>
          <w:tcPr>
            <w:tcW w:w="2551" w:type="dxa"/>
          </w:tcPr>
          <w:p w:rsidR="001472AE" w:rsidRPr="00194853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орфографии</w:t>
            </w:r>
          </w:p>
        </w:tc>
        <w:tc>
          <w:tcPr>
            <w:tcW w:w="1418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472AE" w:rsidRPr="00194853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72AE" w:rsidTr="0072087E">
        <w:tc>
          <w:tcPr>
            <w:tcW w:w="14678" w:type="dxa"/>
            <w:gridSpan w:val="7"/>
          </w:tcPr>
          <w:p w:rsidR="001472AE" w:rsidRPr="00427E13" w:rsidRDefault="001472AE" w:rsidP="00E26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370884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п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3681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 w:rsidR="00370884">
              <w:rPr>
                <w:rFonts w:ascii="Times New Roman" w:hAnsi="Times New Roman" w:cs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2551" w:type="dxa"/>
          </w:tcPr>
          <w:p w:rsidR="001472AE" w:rsidRDefault="001472AE" w:rsidP="00E2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ство по английскому языку</w:t>
            </w:r>
          </w:p>
        </w:tc>
        <w:tc>
          <w:tcPr>
            <w:tcW w:w="1418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3" w:type="dxa"/>
          </w:tcPr>
          <w:p w:rsidR="001472AE" w:rsidRDefault="001472AE" w:rsidP="00E2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Ирина Владимировна</w:t>
            </w:r>
          </w:p>
        </w:tc>
        <w:tc>
          <w:tcPr>
            <w:tcW w:w="3681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Матвей Васильевич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ство по английскому языку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лена Анатольевна</w:t>
            </w:r>
          </w:p>
        </w:tc>
        <w:tc>
          <w:tcPr>
            <w:tcW w:w="3681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Мария Олеговна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ство по английскому языку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472AE" w:rsidTr="001A6502">
        <w:tc>
          <w:tcPr>
            <w:tcW w:w="851" w:type="dxa"/>
          </w:tcPr>
          <w:p w:rsidR="001472AE" w:rsidRPr="00BB399C" w:rsidRDefault="001472AE" w:rsidP="00BB39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681" w:type="dxa"/>
          </w:tcPr>
          <w:p w:rsidR="001472AE" w:rsidRDefault="001472AE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551" w:type="dxa"/>
          </w:tcPr>
          <w:p w:rsidR="001472AE" w:rsidRDefault="001472AE" w:rsidP="0072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ство по английскому языку</w:t>
            </w:r>
          </w:p>
        </w:tc>
        <w:tc>
          <w:tcPr>
            <w:tcW w:w="1418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3" w:type="dxa"/>
          </w:tcPr>
          <w:p w:rsidR="001472AE" w:rsidRDefault="001472AE" w:rsidP="0072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2D25D5" w:rsidRDefault="002D25D5" w:rsidP="00043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56F" w:rsidRDefault="002D25D5" w:rsidP="00815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М.Яткина</w:t>
      </w:r>
      <w:proofErr w:type="spellEnd"/>
      <w:r w:rsidR="00750863">
        <w:rPr>
          <w:rFonts w:ascii="Times New Roman" w:hAnsi="Times New Roman" w:cs="Times New Roman"/>
          <w:sz w:val="24"/>
          <w:szCs w:val="24"/>
        </w:rPr>
        <w:tab/>
      </w:r>
    </w:p>
    <w:p w:rsidR="00307DFA" w:rsidRDefault="00307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7DFA" w:rsidRDefault="00307DFA" w:rsidP="00307D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Й СПИСОК</w:t>
      </w:r>
    </w:p>
    <w:p w:rsidR="00307DFA" w:rsidRDefault="00307DFA" w:rsidP="00307D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МАОУ СОШ № 22 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на предоставление платных образовательных услуг в 2015-2016 учебном году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6"/>
        <w:gridCol w:w="3258"/>
        <w:gridCol w:w="3672"/>
        <w:gridCol w:w="2548"/>
        <w:gridCol w:w="1415"/>
        <w:gridCol w:w="1558"/>
        <w:gridCol w:w="1351"/>
      </w:tblGrid>
      <w:tr w:rsidR="00307DFA" w:rsidRPr="00914D63" w:rsidTr="0061208E">
        <w:tc>
          <w:tcPr>
            <w:tcW w:w="876" w:type="dxa"/>
          </w:tcPr>
          <w:p w:rsidR="00307DFA" w:rsidRPr="00914D63" w:rsidRDefault="00307DFA" w:rsidP="0030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8" w:type="dxa"/>
          </w:tcPr>
          <w:p w:rsidR="00307DFA" w:rsidRPr="00914D63" w:rsidRDefault="00307DFA" w:rsidP="0030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я</w:t>
            </w:r>
          </w:p>
        </w:tc>
        <w:tc>
          <w:tcPr>
            <w:tcW w:w="3672" w:type="dxa"/>
          </w:tcPr>
          <w:p w:rsidR="00307DFA" w:rsidRPr="00914D63" w:rsidRDefault="00307DFA" w:rsidP="0030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548" w:type="dxa"/>
          </w:tcPr>
          <w:p w:rsidR="00307DFA" w:rsidRPr="00914D63" w:rsidRDefault="00307DFA" w:rsidP="0030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слуги</w:t>
            </w:r>
          </w:p>
        </w:tc>
        <w:tc>
          <w:tcPr>
            <w:tcW w:w="1415" w:type="dxa"/>
          </w:tcPr>
          <w:p w:rsidR="00307DFA" w:rsidRPr="00914D63" w:rsidRDefault="00307DFA" w:rsidP="0030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месяц</w:t>
            </w:r>
          </w:p>
        </w:tc>
        <w:tc>
          <w:tcPr>
            <w:tcW w:w="1558" w:type="dxa"/>
          </w:tcPr>
          <w:p w:rsidR="00307DFA" w:rsidRPr="00914D63" w:rsidRDefault="00307DFA" w:rsidP="0030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часа (руб.)</w:t>
            </w:r>
          </w:p>
        </w:tc>
        <w:tc>
          <w:tcPr>
            <w:tcW w:w="1351" w:type="dxa"/>
          </w:tcPr>
          <w:p w:rsidR="00307DFA" w:rsidRPr="00914D63" w:rsidRDefault="00307DFA" w:rsidP="0030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b/>
                <w:sz w:val="24"/>
                <w:szCs w:val="24"/>
              </w:rPr>
              <w:t>Итого (руб.)</w:t>
            </w:r>
          </w:p>
        </w:tc>
      </w:tr>
      <w:tr w:rsidR="00307DFA" w:rsidTr="00307DFA">
        <w:tc>
          <w:tcPr>
            <w:tcW w:w="14678" w:type="dxa"/>
            <w:gridSpan w:val="7"/>
          </w:tcPr>
          <w:p w:rsidR="00307DFA" w:rsidRPr="00307DFA" w:rsidRDefault="00307DFA" w:rsidP="00307D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F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07DFA" w:rsidTr="0061208E">
        <w:tc>
          <w:tcPr>
            <w:tcW w:w="876" w:type="dxa"/>
          </w:tcPr>
          <w:p w:rsidR="00307DFA" w:rsidRPr="00307DFA" w:rsidRDefault="00307DFA" w:rsidP="00307DF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FA" w:rsidTr="0061208E">
        <w:tc>
          <w:tcPr>
            <w:tcW w:w="876" w:type="dxa"/>
          </w:tcPr>
          <w:p w:rsidR="00307DFA" w:rsidRPr="00307DFA" w:rsidRDefault="00307DFA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FA" w:rsidTr="0061208E">
        <w:tc>
          <w:tcPr>
            <w:tcW w:w="876" w:type="dxa"/>
          </w:tcPr>
          <w:p w:rsidR="00307DFA" w:rsidRPr="00307DFA" w:rsidRDefault="00307DFA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FA" w:rsidTr="0061208E">
        <w:tc>
          <w:tcPr>
            <w:tcW w:w="876" w:type="dxa"/>
          </w:tcPr>
          <w:p w:rsidR="00307DFA" w:rsidRPr="00307DFA" w:rsidRDefault="00307DFA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07DFA" w:rsidRPr="009B6628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00" w:rsidTr="0061208E">
        <w:tc>
          <w:tcPr>
            <w:tcW w:w="876" w:type="dxa"/>
          </w:tcPr>
          <w:p w:rsidR="00ED7300" w:rsidRDefault="00ED7300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ED7300" w:rsidRDefault="00ED7300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ED7300" w:rsidRDefault="00ED7300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D7300" w:rsidRDefault="00ED7300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D7300" w:rsidRPr="009B6628" w:rsidRDefault="00ED7300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7300" w:rsidRPr="009B6628" w:rsidRDefault="00ED7300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D7300" w:rsidRPr="009B6628" w:rsidRDefault="00ED7300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00" w:rsidTr="0061208E">
        <w:tc>
          <w:tcPr>
            <w:tcW w:w="876" w:type="dxa"/>
          </w:tcPr>
          <w:p w:rsidR="00ED7300" w:rsidRDefault="00ED7300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ED7300" w:rsidRDefault="00ED7300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ED7300" w:rsidRDefault="00ED7300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D7300" w:rsidRDefault="00ED7300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D7300" w:rsidRPr="009B6628" w:rsidRDefault="00ED7300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7300" w:rsidRPr="009B6628" w:rsidRDefault="00ED7300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D7300" w:rsidRPr="009B6628" w:rsidRDefault="00ED7300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00" w:rsidTr="0061208E">
        <w:tc>
          <w:tcPr>
            <w:tcW w:w="876" w:type="dxa"/>
          </w:tcPr>
          <w:p w:rsidR="00ED7300" w:rsidRDefault="00ED7300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ED7300" w:rsidRDefault="00ED7300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ED7300" w:rsidRDefault="00ED7300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ED7300" w:rsidRDefault="00ED7300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D7300" w:rsidRPr="009B6628" w:rsidRDefault="00ED7300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7300" w:rsidRPr="009B6628" w:rsidRDefault="00ED7300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D7300" w:rsidRPr="009B6628" w:rsidRDefault="00ED7300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94" w:rsidTr="0061208E">
        <w:tc>
          <w:tcPr>
            <w:tcW w:w="876" w:type="dxa"/>
          </w:tcPr>
          <w:p w:rsidR="00020694" w:rsidRDefault="00020694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020694" w:rsidRDefault="00020694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020694" w:rsidRDefault="00020694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20694" w:rsidRDefault="00020694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20694" w:rsidRPr="009B6628" w:rsidRDefault="00020694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0694" w:rsidRPr="009B6628" w:rsidRDefault="00020694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20694" w:rsidRPr="009B6628" w:rsidRDefault="00020694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FA" w:rsidTr="00307DFA">
        <w:tc>
          <w:tcPr>
            <w:tcW w:w="14678" w:type="dxa"/>
            <w:gridSpan w:val="7"/>
          </w:tcPr>
          <w:p w:rsidR="00307DFA" w:rsidRPr="00307DFA" w:rsidRDefault="00307DFA" w:rsidP="00307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DFA" w:rsidTr="0061208E">
        <w:tc>
          <w:tcPr>
            <w:tcW w:w="876" w:type="dxa"/>
          </w:tcPr>
          <w:p w:rsidR="00307DFA" w:rsidRDefault="00307DFA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307DFA" w:rsidRDefault="00307DFA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07DFA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7DFA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07DFA" w:rsidRDefault="00307DFA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8E" w:rsidTr="0061208E">
        <w:tc>
          <w:tcPr>
            <w:tcW w:w="876" w:type="dxa"/>
          </w:tcPr>
          <w:p w:rsidR="0061208E" w:rsidRDefault="0061208E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208E" w:rsidRDefault="0061208E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8E" w:rsidTr="0061208E">
        <w:tc>
          <w:tcPr>
            <w:tcW w:w="876" w:type="dxa"/>
          </w:tcPr>
          <w:p w:rsidR="0061208E" w:rsidRDefault="0061208E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208E" w:rsidRDefault="0061208E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8E" w:rsidTr="0061208E">
        <w:tc>
          <w:tcPr>
            <w:tcW w:w="876" w:type="dxa"/>
          </w:tcPr>
          <w:p w:rsidR="0061208E" w:rsidRDefault="0061208E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208E" w:rsidRDefault="0061208E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8E" w:rsidTr="0061208E">
        <w:tc>
          <w:tcPr>
            <w:tcW w:w="876" w:type="dxa"/>
          </w:tcPr>
          <w:p w:rsidR="0061208E" w:rsidRDefault="0061208E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208E" w:rsidRDefault="0061208E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8E" w:rsidTr="0061208E">
        <w:tc>
          <w:tcPr>
            <w:tcW w:w="876" w:type="dxa"/>
          </w:tcPr>
          <w:p w:rsidR="0061208E" w:rsidRDefault="0061208E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208E" w:rsidRDefault="0061208E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8E" w:rsidTr="0061208E">
        <w:tc>
          <w:tcPr>
            <w:tcW w:w="876" w:type="dxa"/>
          </w:tcPr>
          <w:p w:rsidR="0061208E" w:rsidRDefault="0061208E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61208E" w:rsidRDefault="0061208E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61208E" w:rsidRDefault="0061208E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1208E" w:rsidRDefault="0061208E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FF" w:rsidTr="0061208E">
        <w:tc>
          <w:tcPr>
            <w:tcW w:w="876" w:type="dxa"/>
          </w:tcPr>
          <w:p w:rsidR="005F03FF" w:rsidRDefault="005F03FF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F03FF" w:rsidRDefault="005F03FF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F03FF" w:rsidRDefault="005F03FF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5F03FF" w:rsidRDefault="005F03FF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F03FF" w:rsidRDefault="005F03FF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F03FF" w:rsidRDefault="005F03FF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F03FF" w:rsidRDefault="005F03FF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FF" w:rsidTr="00181F99">
        <w:tc>
          <w:tcPr>
            <w:tcW w:w="14678" w:type="dxa"/>
            <w:gridSpan w:val="7"/>
          </w:tcPr>
          <w:p w:rsidR="005F03FF" w:rsidRPr="005F03FF" w:rsidRDefault="005F03FF" w:rsidP="0018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FF" w:rsidTr="0061208E">
        <w:tc>
          <w:tcPr>
            <w:tcW w:w="876" w:type="dxa"/>
          </w:tcPr>
          <w:p w:rsidR="005F03FF" w:rsidRDefault="005F03FF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F03FF" w:rsidRDefault="005F03FF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F03FF" w:rsidRDefault="005F03FF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5F03FF" w:rsidRDefault="005F03FF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F03FF" w:rsidRPr="009B6628" w:rsidRDefault="005F03FF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F03FF" w:rsidRPr="009B6628" w:rsidRDefault="005F03FF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F03FF" w:rsidRPr="009B6628" w:rsidRDefault="005F03FF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A8" w:rsidTr="0061208E">
        <w:tc>
          <w:tcPr>
            <w:tcW w:w="876" w:type="dxa"/>
          </w:tcPr>
          <w:p w:rsidR="00B647A8" w:rsidRDefault="00B647A8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647A8" w:rsidRDefault="00B647A8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B647A8" w:rsidRDefault="00B647A8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647A8" w:rsidRDefault="00B647A8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647A8" w:rsidRDefault="00B647A8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94" w:rsidTr="0061208E">
        <w:tc>
          <w:tcPr>
            <w:tcW w:w="876" w:type="dxa"/>
          </w:tcPr>
          <w:p w:rsidR="00020694" w:rsidRDefault="00020694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020694" w:rsidRDefault="00020694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020694" w:rsidRDefault="00020694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20694" w:rsidRDefault="00020694" w:rsidP="0038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20694" w:rsidRDefault="00020694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0694" w:rsidRDefault="00020694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20694" w:rsidRDefault="00020694" w:rsidP="0038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FF" w:rsidTr="00181F99">
        <w:tc>
          <w:tcPr>
            <w:tcW w:w="14678" w:type="dxa"/>
            <w:gridSpan w:val="7"/>
          </w:tcPr>
          <w:p w:rsidR="005F03FF" w:rsidRPr="005F03FF" w:rsidRDefault="005F03FF" w:rsidP="0018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3FF" w:rsidTr="0061208E">
        <w:tc>
          <w:tcPr>
            <w:tcW w:w="876" w:type="dxa"/>
          </w:tcPr>
          <w:p w:rsidR="005F03FF" w:rsidRDefault="005F03FF" w:rsidP="00307DF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F03FF" w:rsidRDefault="005F03FF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F03FF" w:rsidRDefault="005F03FF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5F03FF" w:rsidRPr="00194853" w:rsidRDefault="005F03FF" w:rsidP="0018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F03FF" w:rsidRPr="00194853" w:rsidRDefault="005F03FF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F03FF" w:rsidRPr="00194853" w:rsidRDefault="005F03FF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F03FF" w:rsidRPr="00194853" w:rsidRDefault="005F03FF" w:rsidP="0018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DFA" w:rsidRDefault="00307DFA" w:rsidP="00815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08E" w:rsidRPr="005A3992" w:rsidRDefault="0061208E" w:rsidP="00815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М.Яткина</w:t>
      </w:r>
      <w:proofErr w:type="spellEnd"/>
    </w:p>
    <w:sectPr w:rsidR="0061208E" w:rsidRPr="005A3992" w:rsidSect="00914D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E1" w:rsidRDefault="00034AE1" w:rsidP="00812B33">
      <w:pPr>
        <w:spacing w:after="0" w:line="240" w:lineRule="auto"/>
      </w:pPr>
      <w:r>
        <w:separator/>
      </w:r>
    </w:p>
  </w:endnote>
  <w:endnote w:type="continuationSeparator" w:id="0">
    <w:p w:rsidR="00034AE1" w:rsidRDefault="00034AE1" w:rsidP="0081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E1" w:rsidRDefault="00034AE1" w:rsidP="00812B33">
      <w:pPr>
        <w:spacing w:after="0" w:line="240" w:lineRule="auto"/>
      </w:pPr>
      <w:r>
        <w:separator/>
      </w:r>
    </w:p>
  </w:footnote>
  <w:footnote w:type="continuationSeparator" w:id="0">
    <w:p w:rsidR="00034AE1" w:rsidRDefault="00034AE1" w:rsidP="0081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625"/>
    <w:multiLevelType w:val="hybridMultilevel"/>
    <w:tmpl w:val="AF7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75863"/>
    <w:multiLevelType w:val="hybridMultilevel"/>
    <w:tmpl w:val="AF7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7522D"/>
    <w:multiLevelType w:val="hybridMultilevel"/>
    <w:tmpl w:val="A80EB986"/>
    <w:lvl w:ilvl="0" w:tplc="111809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506F"/>
    <w:multiLevelType w:val="hybridMultilevel"/>
    <w:tmpl w:val="5848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00242"/>
    <w:multiLevelType w:val="hybridMultilevel"/>
    <w:tmpl w:val="A80EB986"/>
    <w:lvl w:ilvl="0" w:tplc="111809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63"/>
    <w:rsid w:val="0000093D"/>
    <w:rsid w:val="00004E64"/>
    <w:rsid w:val="00015460"/>
    <w:rsid w:val="00020694"/>
    <w:rsid w:val="000309F4"/>
    <w:rsid w:val="00034AE1"/>
    <w:rsid w:val="000439B1"/>
    <w:rsid w:val="00065642"/>
    <w:rsid w:val="00071163"/>
    <w:rsid w:val="00094C43"/>
    <w:rsid w:val="000A1B32"/>
    <w:rsid w:val="000A2EA0"/>
    <w:rsid w:val="000B0AF4"/>
    <w:rsid w:val="000C1801"/>
    <w:rsid w:val="000C6F0B"/>
    <w:rsid w:val="000C758C"/>
    <w:rsid w:val="000D1684"/>
    <w:rsid w:val="000E114F"/>
    <w:rsid w:val="000F6124"/>
    <w:rsid w:val="00100E28"/>
    <w:rsid w:val="001137A4"/>
    <w:rsid w:val="00120FC6"/>
    <w:rsid w:val="0012622A"/>
    <w:rsid w:val="00126277"/>
    <w:rsid w:val="001472AE"/>
    <w:rsid w:val="0015328C"/>
    <w:rsid w:val="001609C6"/>
    <w:rsid w:val="001774B7"/>
    <w:rsid w:val="00181110"/>
    <w:rsid w:val="00181F99"/>
    <w:rsid w:val="001847CE"/>
    <w:rsid w:val="001931D6"/>
    <w:rsid w:val="00194853"/>
    <w:rsid w:val="001A3248"/>
    <w:rsid w:val="001A6502"/>
    <w:rsid w:val="001B0730"/>
    <w:rsid w:val="001B0BF2"/>
    <w:rsid w:val="001B2918"/>
    <w:rsid w:val="001B567B"/>
    <w:rsid w:val="001E1A5A"/>
    <w:rsid w:val="00204AB3"/>
    <w:rsid w:val="00212D2D"/>
    <w:rsid w:val="00213899"/>
    <w:rsid w:val="00234D3F"/>
    <w:rsid w:val="00236966"/>
    <w:rsid w:val="00247CA9"/>
    <w:rsid w:val="00250D10"/>
    <w:rsid w:val="00255744"/>
    <w:rsid w:val="00263ABB"/>
    <w:rsid w:val="00271AB8"/>
    <w:rsid w:val="00277C03"/>
    <w:rsid w:val="00297FBA"/>
    <w:rsid w:val="002C75F4"/>
    <w:rsid w:val="002C79E8"/>
    <w:rsid w:val="002D25D5"/>
    <w:rsid w:val="002D3B3C"/>
    <w:rsid w:val="002E7A7D"/>
    <w:rsid w:val="002F6C55"/>
    <w:rsid w:val="00307DFA"/>
    <w:rsid w:val="003264B8"/>
    <w:rsid w:val="00333BEF"/>
    <w:rsid w:val="003341F0"/>
    <w:rsid w:val="0034415F"/>
    <w:rsid w:val="00364FB6"/>
    <w:rsid w:val="00370884"/>
    <w:rsid w:val="00387B7E"/>
    <w:rsid w:val="00391031"/>
    <w:rsid w:val="003B44CD"/>
    <w:rsid w:val="003D2097"/>
    <w:rsid w:val="003D73B6"/>
    <w:rsid w:val="003E140B"/>
    <w:rsid w:val="00407FDD"/>
    <w:rsid w:val="00412065"/>
    <w:rsid w:val="00412B88"/>
    <w:rsid w:val="00415AB9"/>
    <w:rsid w:val="004205E2"/>
    <w:rsid w:val="00427E13"/>
    <w:rsid w:val="0043225E"/>
    <w:rsid w:val="00437D23"/>
    <w:rsid w:val="00443223"/>
    <w:rsid w:val="00447E1D"/>
    <w:rsid w:val="0045256B"/>
    <w:rsid w:val="00456052"/>
    <w:rsid w:val="004619D7"/>
    <w:rsid w:val="004728A1"/>
    <w:rsid w:val="00476325"/>
    <w:rsid w:val="00484E65"/>
    <w:rsid w:val="00495CC3"/>
    <w:rsid w:val="004E4718"/>
    <w:rsid w:val="004E5FF0"/>
    <w:rsid w:val="004F362A"/>
    <w:rsid w:val="005020BF"/>
    <w:rsid w:val="00536394"/>
    <w:rsid w:val="0054178B"/>
    <w:rsid w:val="00550FAB"/>
    <w:rsid w:val="0055253C"/>
    <w:rsid w:val="00553372"/>
    <w:rsid w:val="00560FD8"/>
    <w:rsid w:val="00584397"/>
    <w:rsid w:val="00587477"/>
    <w:rsid w:val="005A3992"/>
    <w:rsid w:val="005B1C49"/>
    <w:rsid w:val="005B5154"/>
    <w:rsid w:val="005B587D"/>
    <w:rsid w:val="005C2076"/>
    <w:rsid w:val="005E0D17"/>
    <w:rsid w:val="005F03FF"/>
    <w:rsid w:val="005F0622"/>
    <w:rsid w:val="0061208E"/>
    <w:rsid w:val="006127B1"/>
    <w:rsid w:val="006226C8"/>
    <w:rsid w:val="0066717B"/>
    <w:rsid w:val="00676800"/>
    <w:rsid w:val="00680BD9"/>
    <w:rsid w:val="00683352"/>
    <w:rsid w:val="006A0591"/>
    <w:rsid w:val="006A150D"/>
    <w:rsid w:val="006D52B8"/>
    <w:rsid w:val="006E0E39"/>
    <w:rsid w:val="0070008F"/>
    <w:rsid w:val="00703123"/>
    <w:rsid w:val="0072087E"/>
    <w:rsid w:val="00731713"/>
    <w:rsid w:val="007445FE"/>
    <w:rsid w:val="00750863"/>
    <w:rsid w:val="0076057A"/>
    <w:rsid w:val="00776999"/>
    <w:rsid w:val="00782A20"/>
    <w:rsid w:val="0078470F"/>
    <w:rsid w:val="007B3D5F"/>
    <w:rsid w:val="007C51C4"/>
    <w:rsid w:val="007D02C9"/>
    <w:rsid w:val="007D2264"/>
    <w:rsid w:val="007E21B4"/>
    <w:rsid w:val="007E29F1"/>
    <w:rsid w:val="00812B33"/>
    <w:rsid w:val="0081555E"/>
    <w:rsid w:val="00833B88"/>
    <w:rsid w:val="008411B0"/>
    <w:rsid w:val="008544D1"/>
    <w:rsid w:val="0085787D"/>
    <w:rsid w:val="00860A4D"/>
    <w:rsid w:val="00863D0B"/>
    <w:rsid w:val="00863E18"/>
    <w:rsid w:val="008711F9"/>
    <w:rsid w:val="008844DF"/>
    <w:rsid w:val="008923A6"/>
    <w:rsid w:val="008A29F9"/>
    <w:rsid w:val="008A74A8"/>
    <w:rsid w:val="008E0ED3"/>
    <w:rsid w:val="008E6FB0"/>
    <w:rsid w:val="008F15AC"/>
    <w:rsid w:val="008F1EAD"/>
    <w:rsid w:val="009055EC"/>
    <w:rsid w:val="00906243"/>
    <w:rsid w:val="009135B2"/>
    <w:rsid w:val="00914D63"/>
    <w:rsid w:val="00915668"/>
    <w:rsid w:val="00925077"/>
    <w:rsid w:val="00954B3A"/>
    <w:rsid w:val="009632E3"/>
    <w:rsid w:val="00976940"/>
    <w:rsid w:val="009825A9"/>
    <w:rsid w:val="00986C66"/>
    <w:rsid w:val="009B340C"/>
    <w:rsid w:val="009B60FE"/>
    <w:rsid w:val="009B6628"/>
    <w:rsid w:val="009E3ABF"/>
    <w:rsid w:val="009F0F89"/>
    <w:rsid w:val="00A114AD"/>
    <w:rsid w:val="00A4753C"/>
    <w:rsid w:val="00A54FD6"/>
    <w:rsid w:val="00A61CBD"/>
    <w:rsid w:val="00A66114"/>
    <w:rsid w:val="00A66C24"/>
    <w:rsid w:val="00A76F80"/>
    <w:rsid w:val="00A823A6"/>
    <w:rsid w:val="00AA353B"/>
    <w:rsid w:val="00AB5FCD"/>
    <w:rsid w:val="00AB663C"/>
    <w:rsid w:val="00AB6771"/>
    <w:rsid w:val="00AE1433"/>
    <w:rsid w:val="00AE2785"/>
    <w:rsid w:val="00AF34FD"/>
    <w:rsid w:val="00B06C41"/>
    <w:rsid w:val="00B44862"/>
    <w:rsid w:val="00B45551"/>
    <w:rsid w:val="00B5111F"/>
    <w:rsid w:val="00B54558"/>
    <w:rsid w:val="00B647A8"/>
    <w:rsid w:val="00B81EBF"/>
    <w:rsid w:val="00B8497C"/>
    <w:rsid w:val="00BA0AF8"/>
    <w:rsid w:val="00BB399C"/>
    <w:rsid w:val="00BB419C"/>
    <w:rsid w:val="00BD411E"/>
    <w:rsid w:val="00BE49D3"/>
    <w:rsid w:val="00C209D9"/>
    <w:rsid w:val="00C21631"/>
    <w:rsid w:val="00C35E2D"/>
    <w:rsid w:val="00C456D4"/>
    <w:rsid w:val="00C4640E"/>
    <w:rsid w:val="00C473AB"/>
    <w:rsid w:val="00C479FD"/>
    <w:rsid w:val="00C72F2C"/>
    <w:rsid w:val="00C74354"/>
    <w:rsid w:val="00C74F5B"/>
    <w:rsid w:val="00C84CD7"/>
    <w:rsid w:val="00C859D5"/>
    <w:rsid w:val="00C91B94"/>
    <w:rsid w:val="00C9256F"/>
    <w:rsid w:val="00CB6F07"/>
    <w:rsid w:val="00CB7509"/>
    <w:rsid w:val="00CC5716"/>
    <w:rsid w:val="00CD6849"/>
    <w:rsid w:val="00CF12D1"/>
    <w:rsid w:val="00CF4BA7"/>
    <w:rsid w:val="00CF6643"/>
    <w:rsid w:val="00D47C7E"/>
    <w:rsid w:val="00D66EA0"/>
    <w:rsid w:val="00D775BC"/>
    <w:rsid w:val="00D7786C"/>
    <w:rsid w:val="00D87152"/>
    <w:rsid w:val="00DA4918"/>
    <w:rsid w:val="00DA6507"/>
    <w:rsid w:val="00DB0E24"/>
    <w:rsid w:val="00DD256D"/>
    <w:rsid w:val="00DD4025"/>
    <w:rsid w:val="00DE006B"/>
    <w:rsid w:val="00DE77B8"/>
    <w:rsid w:val="00E11733"/>
    <w:rsid w:val="00E26A96"/>
    <w:rsid w:val="00E33DFB"/>
    <w:rsid w:val="00E34839"/>
    <w:rsid w:val="00E42FB5"/>
    <w:rsid w:val="00E55182"/>
    <w:rsid w:val="00E60ABD"/>
    <w:rsid w:val="00E64231"/>
    <w:rsid w:val="00E7345F"/>
    <w:rsid w:val="00E7489E"/>
    <w:rsid w:val="00E75BE9"/>
    <w:rsid w:val="00E77CF4"/>
    <w:rsid w:val="00E8487F"/>
    <w:rsid w:val="00EA498B"/>
    <w:rsid w:val="00EC266D"/>
    <w:rsid w:val="00ED7300"/>
    <w:rsid w:val="00EF245F"/>
    <w:rsid w:val="00F26055"/>
    <w:rsid w:val="00F31EED"/>
    <w:rsid w:val="00F33954"/>
    <w:rsid w:val="00F3403C"/>
    <w:rsid w:val="00F360A4"/>
    <w:rsid w:val="00F5167A"/>
    <w:rsid w:val="00F61539"/>
    <w:rsid w:val="00F94925"/>
    <w:rsid w:val="00FB1387"/>
    <w:rsid w:val="00FC3C0F"/>
    <w:rsid w:val="00FD06B5"/>
    <w:rsid w:val="00FD32CF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D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B33"/>
  </w:style>
  <w:style w:type="paragraph" w:styleId="a7">
    <w:name w:val="footer"/>
    <w:basedOn w:val="a"/>
    <w:link w:val="a8"/>
    <w:uiPriority w:val="99"/>
    <w:unhideWhenUsed/>
    <w:rsid w:val="0081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D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B33"/>
  </w:style>
  <w:style w:type="paragraph" w:styleId="a7">
    <w:name w:val="footer"/>
    <w:basedOn w:val="a"/>
    <w:link w:val="a8"/>
    <w:uiPriority w:val="99"/>
    <w:unhideWhenUsed/>
    <w:rsid w:val="0081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B8DA-B20B-4AF5-9B03-1446A903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3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а</dc:creator>
  <cp:lastModifiedBy>Логунова Е.В.</cp:lastModifiedBy>
  <cp:revision>71</cp:revision>
  <cp:lastPrinted>2015-12-21T09:07:00Z</cp:lastPrinted>
  <dcterms:created xsi:type="dcterms:W3CDTF">2013-12-03T03:34:00Z</dcterms:created>
  <dcterms:modified xsi:type="dcterms:W3CDTF">2016-10-31T05:40:00Z</dcterms:modified>
</cp:coreProperties>
</file>